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224FF693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795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3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6E1BC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5C795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6B69BCA7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3F94D807" w:rsidR="000D0AFE" w:rsidRPr="00315FB3" w:rsidRDefault="006A2ED5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3902D2" w14:textId="77777777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6A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2ED5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14:paraId="052E223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14:paraId="55E419A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14:paraId="2AB9354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Требования к квалификации с определением профессиональных компетенций:</w:t>
      </w:r>
    </w:p>
    <w:p w14:paraId="1E3D7FD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 xml:space="preserve"> 1) "педагог" (без категории):</w:t>
      </w:r>
    </w:p>
    <w:p w14:paraId="385E4AE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14:paraId="146C33B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организовывать методическую работу в ДО;</w:t>
      </w:r>
    </w:p>
    <w:p w14:paraId="1607FAD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ь мониторинг качества развития умений и навыков детей;</w:t>
      </w:r>
    </w:p>
    <w:p w14:paraId="4B2F1FB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мероприятия на уровне организации образования; владеть информационно-коммуникативной компетентностью;</w:t>
      </w:r>
    </w:p>
    <w:p w14:paraId="69E1656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2) "педагог-модератор":</w:t>
      </w:r>
    </w:p>
    <w:p w14:paraId="06FB44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" без категории:</w:t>
      </w:r>
    </w:p>
    <w:p w14:paraId="7084C12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методикой дошкольного воспитания и обучения;</w:t>
      </w:r>
    </w:p>
    <w:p w14:paraId="2FF21DB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рабатывать годовой план и циклограмму;</w:t>
      </w:r>
    </w:p>
    <w:p w14:paraId="766B437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именять инновационные методики и технологии;</w:t>
      </w:r>
    </w:p>
    <w:p w14:paraId="0C07C60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одготовку и проведение семинаров, конференций;</w:t>
      </w:r>
    </w:p>
    <w:p w14:paraId="214400C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ть методическую помощь педагогам по применению инновационных технологий в практике;</w:t>
      </w:r>
    </w:p>
    <w:p w14:paraId="48DEF27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овышать свою профессиональную квалификацию;</w:t>
      </w:r>
    </w:p>
    <w:p w14:paraId="2C098C9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информационно-коммуникативной компетентностью;</w:t>
      </w:r>
    </w:p>
    <w:p w14:paraId="05633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3) "педагог-эксперт":</w:t>
      </w:r>
    </w:p>
    <w:p w14:paraId="49F156A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валификации "педагог-модератор":</w:t>
      </w:r>
    </w:p>
    <w:p w14:paraId="4A967BF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ть годовой план и циклограммы;</w:t>
      </w:r>
    </w:p>
    <w:p w14:paraId="0A1DB1A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анализа организации образовательного процесса;</w:t>
      </w:r>
    </w:p>
    <w:p w14:paraId="3034489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районных, городских профессиональных конкурсах;</w:t>
      </w:r>
    </w:p>
    <w:p w14:paraId="60D210F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работу методических объединений, педагогических советов, семинаров, конференции;</w:t>
      </w:r>
    </w:p>
    <w:p w14:paraId="75E299F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овывать повышение квалификации педагогов;</w:t>
      </w:r>
    </w:p>
    <w:p w14:paraId="113993B1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14:paraId="68E3A39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4) "педагог-исследователь":</w:t>
      </w:r>
    </w:p>
    <w:p w14:paraId="0008FF0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эксперт", а также:</w:t>
      </w:r>
    </w:p>
    <w:p w14:paraId="742D6BF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районных, городских методических объединений, семинаров, конференций;</w:t>
      </w:r>
    </w:p>
    <w:p w14:paraId="0D93BF3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развивать исследовательскую компетентность педагогов;</w:t>
      </w:r>
    </w:p>
    <w:p w14:paraId="781AA7F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14:paraId="31AAC7E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;</w:t>
      </w:r>
    </w:p>
    <w:p w14:paraId="7FC30D6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навыками публичных выступлений и взаимодействия с аудиторией;</w:t>
      </w:r>
    </w:p>
    <w:p w14:paraId="78E7171D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творческий поиск применения современных методик воспитания и обучения детей дошкольного возраста;</w:t>
      </w:r>
    </w:p>
    <w:p w14:paraId="546EB1F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14:paraId="35AD2E8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5) "педагог-мастер":</w:t>
      </w:r>
    </w:p>
    <w:p w14:paraId="4FDE27C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должен отвечать общим требованиям, предъявляемым к квалификации "педагог-исследователь", а также:</w:t>
      </w:r>
    </w:p>
    <w:p w14:paraId="18A84B52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овать в деятельности методических семинаров и конференций республиканского и международного уровней;</w:t>
      </w:r>
    </w:p>
    <w:p w14:paraId="0B5E3659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ладеть умениями и навыками разработки учебных программ, методик обучения, воспитания;</w:t>
      </w:r>
    </w:p>
    <w:p w14:paraId="3857B89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участие воспитателей в областных, республиканских конкурсах;</w:t>
      </w:r>
    </w:p>
    <w:p w14:paraId="185164E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актиковать наставничество и конструктивно определять стратегию развития в педагогическом сообществе;</w:t>
      </w:r>
    </w:p>
    <w:p w14:paraId="0598C8E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14:paraId="51606810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ть развитие навыков научного проектирования;</w:t>
      </w:r>
    </w:p>
    <w:p w14:paraId="7A850A58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14:paraId="5CEADEAF" w14:textId="7A2B2EC8" w:rsidR="006A2ED5" w:rsidRPr="006A2ED5" w:rsidRDefault="006A2ED5" w:rsidP="006A2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дическое обеспечение деятельности организации образования.</w:t>
      </w:r>
    </w:p>
    <w:p w14:paraId="396DBE3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учебные, учебно-тематические планы и программы.</w:t>
      </w:r>
    </w:p>
    <w:p w14:paraId="4226E0E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Участвует в выборе (разработке) образовательных программ для детей.</w:t>
      </w:r>
    </w:p>
    <w:p w14:paraId="688EDC1A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Составляет сетку занятий по возрастным группам.</w:t>
      </w:r>
    </w:p>
    <w:p w14:paraId="4B9EB7A6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казывает помощь в определении содержания, форм, методов и средств обучения и воспитания.</w:t>
      </w:r>
    </w:p>
    <w:p w14:paraId="22F82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разработку, рецензирование и подготовку к утверждению учебно-методической документации, пособий.</w:t>
      </w:r>
    </w:p>
    <w:p w14:paraId="25B72E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беспечивает выявление, изучение, распространение и внедрение инновационного педагогического опыта.</w:t>
      </w:r>
    </w:p>
    <w:p w14:paraId="7F724D7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Организует комплектование групп учебными пособиями, играми, игрушками.</w:t>
      </w:r>
    </w:p>
    <w:p w14:paraId="5F13542E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Анализирует состояние учебно-методической и воспитательной работы.</w:t>
      </w:r>
    </w:p>
    <w:p w14:paraId="03914327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14:paraId="76C9EBDB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14:paraId="3B6A35B5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14:paraId="749B320C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14:paraId="00DBF9A3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осит рекомендации по подбору кадров на должности воспитателей, их помощников и их поощрении.</w:t>
      </w:r>
    </w:p>
    <w:p w14:paraId="12049EAF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14:paraId="56486974" w14:textId="77777777" w:rsidR="006A2ED5" w:rsidRPr="006A2ED5" w:rsidRDefault="006A2ED5" w:rsidP="006A2ED5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6A2E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3F46A45" w14:textId="18D28CA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3F1B5E" w:rsidRPr="003F1B5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523C884C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5C795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4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6E1B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5C795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</w:t>
      </w:r>
      <w:r w:rsidR="00507D6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5C795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5</w:t>
      </w:r>
      <w:r w:rsidR="00045F8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6E1BC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F75DE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2BF85CF4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="00507D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45F84"/>
    <w:rsid w:val="000D0AFE"/>
    <w:rsid w:val="000E170F"/>
    <w:rsid w:val="000F5970"/>
    <w:rsid w:val="001510DF"/>
    <w:rsid w:val="00152B41"/>
    <w:rsid w:val="001A1273"/>
    <w:rsid w:val="001B65D1"/>
    <w:rsid w:val="00213C21"/>
    <w:rsid w:val="0027761B"/>
    <w:rsid w:val="002973E1"/>
    <w:rsid w:val="002A49E8"/>
    <w:rsid w:val="002E58C5"/>
    <w:rsid w:val="00315FB3"/>
    <w:rsid w:val="003F1B5E"/>
    <w:rsid w:val="00465BBF"/>
    <w:rsid w:val="00470491"/>
    <w:rsid w:val="00473B03"/>
    <w:rsid w:val="004E22AB"/>
    <w:rsid w:val="00507D63"/>
    <w:rsid w:val="00535D97"/>
    <w:rsid w:val="005C7959"/>
    <w:rsid w:val="00607A21"/>
    <w:rsid w:val="00630929"/>
    <w:rsid w:val="00633886"/>
    <w:rsid w:val="00672B92"/>
    <w:rsid w:val="00682CD3"/>
    <w:rsid w:val="006A2ED5"/>
    <w:rsid w:val="006D741D"/>
    <w:rsid w:val="006E1BCF"/>
    <w:rsid w:val="006E2D93"/>
    <w:rsid w:val="006E4196"/>
    <w:rsid w:val="007772CB"/>
    <w:rsid w:val="007D75B5"/>
    <w:rsid w:val="008C4D49"/>
    <w:rsid w:val="008D0378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07F1B"/>
    <w:rsid w:val="00B145AE"/>
    <w:rsid w:val="00C35FB1"/>
    <w:rsid w:val="00C61BA4"/>
    <w:rsid w:val="00CF0283"/>
    <w:rsid w:val="00D1415C"/>
    <w:rsid w:val="00D353F2"/>
    <w:rsid w:val="00D721BE"/>
    <w:rsid w:val="00DA77AE"/>
    <w:rsid w:val="00DB0930"/>
    <w:rsid w:val="00DB745A"/>
    <w:rsid w:val="00DD09CB"/>
    <w:rsid w:val="00E84E7E"/>
    <w:rsid w:val="00F75DE7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1-17T07:59:00Z</cp:lastPrinted>
  <dcterms:created xsi:type="dcterms:W3CDTF">2022-12-26T06:12:00Z</dcterms:created>
  <dcterms:modified xsi:type="dcterms:W3CDTF">2023-12-13T10:41:00Z</dcterms:modified>
</cp:coreProperties>
</file>